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C582" w14:textId="77777777" w:rsidR="007A2E35" w:rsidRDefault="009A25F1" w:rsidP="00AC0F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Hướng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dẫn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khai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thông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tin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và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nộp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hồ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sơ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yêu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cầu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cấp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phiếu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</w:p>
    <w:p w14:paraId="51DE7029" w14:textId="77777777" w:rsidR="007A2E35" w:rsidRDefault="009A25F1" w:rsidP="00AC0F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Lý </w:t>
      </w:r>
      <w:proofErr w:type="spellStart"/>
      <w:proofErr w:type="gramStart"/>
      <w:r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lịch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683FB9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tư</w:t>
      </w:r>
      <w:proofErr w:type="spellEnd"/>
      <w:proofErr w:type="gramEnd"/>
      <w:r w:rsidR="003F6926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pháp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="0025726B"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trực</w:t>
      </w:r>
      <w:proofErr w:type="spellEnd"/>
      <w:r w:rsidR="0025726B"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="0025726B"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tuyến</w:t>
      </w:r>
      <w:proofErr w:type="spellEnd"/>
      <w:r w:rsidR="0025726B"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="00AC0F92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toàn</w:t>
      </w:r>
      <w:proofErr w:type="spellEnd"/>
      <w:r w:rsidR="00AC0F92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="00AC0F92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trình</w:t>
      </w:r>
      <w:proofErr w:type="spellEnd"/>
      <w:r w:rsidR="00AC0F92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qua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Hệ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thống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thông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tin </w:t>
      </w:r>
    </w:p>
    <w:p w14:paraId="3BB113C5" w14:textId="5D81A644" w:rsidR="009A25F1" w:rsidRPr="006D48D3" w:rsidRDefault="003F6926" w:rsidP="00AC0F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giả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quyết</w:t>
      </w:r>
      <w:proofErr w:type="spellEnd"/>
      <w:r w:rsidR="00683FB9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="00683FB9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thủ</w:t>
      </w:r>
      <w:proofErr w:type="spellEnd"/>
      <w:r w:rsidR="00683FB9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="00683FB9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tục</w:t>
      </w:r>
      <w:proofErr w:type="spellEnd"/>
      <w:r w:rsidR="00683FB9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="00683FB9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hành</w:t>
      </w:r>
      <w:proofErr w:type="spellEnd"/>
      <w:r w:rsidR="00683FB9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="00683FB9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chính</w:t>
      </w:r>
      <w:proofErr w:type="spellEnd"/>
      <w:r w:rsidR="009A25F1"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="009A25F1"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thành</w:t>
      </w:r>
      <w:proofErr w:type="spellEnd"/>
      <w:r w:rsidR="009A25F1"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="009A25F1"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phố</w:t>
      </w:r>
      <w:proofErr w:type="spellEnd"/>
      <w:r w:rsidR="009A25F1"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Hà </w:t>
      </w:r>
      <w:proofErr w:type="spellStart"/>
      <w:r w:rsidR="009A25F1" w:rsidRPr="006D48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Nội</w:t>
      </w:r>
      <w:proofErr w:type="spellEnd"/>
    </w:p>
    <w:p w14:paraId="5D0C7D73" w14:textId="2FF3F330" w:rsidR="00832CB2" w:rsidRPr="006D48D3" w:rsidRDefault="00832CB2" w:rsidP="00AC0F9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eastAsia="Arial"/>
          <w:b w:val="0"/>
          <w:bCs w:val="0"/>
          <w:i/>
          <w:iCs/>
          <w:color w:val="000000" w:themeColor="text1"/>
          <w:sz w:val="28"/>
          <w:szCs w:val="28"/>
          <w:lang w:val="vi-VN"/>
        </w:rPr>
      </w:pPr>
      <w:bookmarkStart w:id="0" w:name="_Hlk156820721"/>
      <w:r w:rsidRPr="006D48D3">
        <w:rPr>
          <w:rStyle w:val="Strong"/>
          <w:rFonts w:eastAsia="Arial"/>
          <w:b w:val="0"/>
          <w:i/>
          <w:iCs/>
          <w:color w:val="000000" w:themeColor="text1"/>
          <w:sz w:val="28"/>
          <w:szCs w:val="28"/>
          <w:lang w:val="vi-VN"/>
        </w:rPr>
        <w:t>(Ban hành kèm theo Công văn số:        /STP-PBGDPL ngày   /</w:t>
      </w:r>
      <w:r w:rsidR="00AC0F92">
        <w:rPr>
          <w:rStyle w:val="Strong"/>
          <w:rFonts w:eastAsia="Arial"/>
          <w:b w:val="0"/>
          <w:i/>
          <w:iCs/>
          <w:color w:val="000000" w:themeColor="text1"/>
          <w:sz w:val="28"/>
          <w:szCs w:val="28"/>
        </w:rPr>
        <w:t>3</w:t>
      </w:r>
      <w:r w:rsidRPr="006D48D3">
        <w:rPr>
          <w:rStyle w:val="Strong"/>
          <w:rFonts w:eastAsia="Arial"/>
          <w:b w:val="0"/>
          <w:i/>
          <w:iCs/>
          <w:color w:val="000000" w:themeColor="text1"/>
          <w:sz w:val="28"/>
          <w:szCs w:val="28"/>
          <w:lang w:val="vi-VN"/>
        </w:rPr>
        <w:t>/2024)</w:t>
      </w:r>
    </w:p>
    <w:p w14:paraId="43359625" w14:textId="06FF11BE" w:rsidR="00832CB2" w:rsidRDefault="00832CB2" w:rsidP="00AC0F9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eastAsia="Arial"/>
          <w:b w:val="0"/>
          <w:i/>
          <w:iCs/>
          <w:color w:val="000000" w:themeColor="text1"/>
          <w:sz w:val="28"/>
          <w:szCs w:val="28"/>
          <w:lang w:val="vi-VN"/>
        </w:rPr>
      </w:pPr>
      <w:r w:rsidRPr="006D48D3">
        <w:rPr>
          <w:rStyle w:val="Strong"/>
          <w:rFonts w:eastAsia="Arial"/>
          <w:b w:val="0"/>
          <w:i/>
          <w:iCs/>
          <w:color w:val="000000" w:themeColor="text1"/>
          <w:sz w:val="28"/>
          <w:szCs w:val="28"/>
          <w:lang w:val="vi-VN"/>
        </w:rPr>
        <w:t>của Sở Tư pháp thành phố Hà Nội)</w:t>
      </w:r>
    </w:p>
    <w:p w14:paraId="0258686A" w14:textId="77777777" w:rsidR="006D48D3" w:rsidRPr="006D48D3" w:rsidRDefault="006D48D3" w:rsidP="00AC0F9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eastAsia="Arial"/>
          <w:b w:val="0"/>
          <w:bCs w:val="0"/>
          <w:i/>
          <w:iCs/>
          <w:color w:val="000000" w:themeColor="text1"/>
          <w:sz w:val="28"/>
          <w:szCs w:val="28"/>
          <w:lang w:val="vi-VN"/>
        </w:rPr>
      </w:pPr>
    </w:p>
    <w:bookmarkEnd w:id="0"/>
    <w:p w14:paraId="135042A9" w14:textId="1ACBE904" w:rsidR="009A25F1" w:rsidRPr="00AC0F92" w:rsidRDefault="00350685" w:rsidP="009A25F1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</w:pPr>
      <w:r w:rsidRPr="00AC0F92"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  <w:t xml:space="preserve">Truy cập đường dẫn sau: </w:t>
      </w:r>
      <w:r w:rsidR="00000000">
        <w:fldChar w:fldCharType="begin"/>
      </w:r>
      <w:r w:rsidR="00000000" w:rsidRPr="007A2E35">
        <w:rPr>
          <w:lang w:val="vi-VN"/>
        </w:rPr>
        <w:instrText>HYPERLINK "https://dichvucong.hanoi.gov.vn/"</w:instrText>
      </w:r>
      <w:r w:rsidR="00000000">
        <w:fldChar w:fldCharType="separate"/>
      </w:r>
      <w:r w:rsidR="0025726B" w:rsidRPr="00AC0F92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28"/>
          <w:u w:val="none"/>
          <w:lang w:val="vi-VN"/>
        </w:rPr>
        <w:t>https://dichvucong.hanoi.gov.vn/</w:t>
      </w:r>
      <w:r w:rsidR="00000000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28"/>
          <w:u w:val="none"/>
          <w:lang w:val="vi-VN"/>
        </w:rPr>
        <w:fldChar w:fldCharType="end"/>
      </w:r>
    </w:p>
    <w:p w14:paraId="2269DFEB" w14:textId="77777777" w:rsidR="003F6926" w:rsidRPr="007A2E35" w:rsidRDefault="000115FD" w:rsidP="0025726B">
      <w:pPr>
        <w:rPr>
          <w:rFonts w:ascii="Times New Roman" w:hAnsi="Times New Roman" w:cs="Times New Roman"/>
          <w:b/>
          <w:color w:val="000000" w:themeColor="text1"/>
          <w:sz w:val="28"/>
          <w:szCs w:val="24"/>
          <w:lang w:val="vi-VN"/>
        </w:rPr>
      </w:pPr>
      <w:r w:rsidRPr="007A2E35">
        <w:rPr>
          <w:rFonts w:ascii="Times New Roman" w:hAnsi="Times New Roman" w:cs="Times New Roman"/>
          <w:b/>
          <w:color w:val="000000" w:themeColor="text1"/>
          <w:sz w:val="28"/>
          <w:szCs w:val="24"/>
          <w:lang w:val="vi-VN"/>
        </w:rPr>
        <w:t xml:space="preserve">* </w:t>
      </w:r>
      <w:r w:rsidR="0025726B" w:rsidRPr="007A2E35">
        <w:rPr>
          <w:rFonts w:ascii="Times New Roman" w:hAnsi="Times New Roman" w:cs="Times New Roman"/>
          <w:b/>
          <w:color w:val="000000" w:themeColor="text1"/>
          <w:sz w:val="28"/>
          <w:szCs w:val="24"/>
          <w:lang w:val="vi-VN"/>
        </w:rPr>
        <w:t xml:space="preserve">Lưu ý: </w:t>
      </w:r>
    </w:p>
    <w:p w14:paraId="22C9A7D2" w14:textId="51D46295" w:rsidR="003F6926" w:rsidRPr="00AC0F92" w:rsidRDefault="003F6926" w:rsidP="00AC0F9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vi-VN"/>
        </w:rPr>
      </w:pPr>
      <w:r w:rsidRPr="00AC0F92">
        <w:rPr>
          <w:rFonts w:ascii="Times New Roman" w:hAnsi="Times New Roman" w:cs="Times New Roman"/>
          <w:b/>
          <w:color w:val="000000" w:themeColor="text1"/>
          <w:sz w:val="28"/>
          <w:szCs w:val="24"/>
          <w:lang w:val="vi-VN"/>
        </w:rPr>
        <w:t>1. Công dân có tài khoản để đăng nhập</w:t>
      </w:r>
      <w:r w:rsidR="00AC0F92" w:rsidRPr="00AC0F92">
        <w:rPr>
          <w:rFonts w:ascii="Times New Roman" w:hAnsi="Times New Roman" w:cs="Times New Roman"/>
          <w:b/>
          <w:color w:val="000000" w:themeColor="text1"/>
          <w:sz w:val="28"/>
          <w:szCs w:val="24"/>
          <w:lang w:val="vi-VN"/>
        </w:rPr>
        <w:t xml:space="preserve"> (</w:t>
      </w:r>
      <w:r w:rsidR="00AC0F92" w:rsidRPr="00AC0F92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ổng dịch vụ công quốc gia hoặc tài khoản định danh điện tử cấp bởi Bộ Công an (VNEID</w:t>
      </w:r>
      <w:r w:rsidR="007A2E35" w:rsidRPr="007A2E35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)</w:t>
      </w:r>
      <w:r w:rsidR="00AC0F92" w:rsidRPr="00AC0F92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hoặc tài khoản cấp bởi Bưu điện Việt Nam)</w:t>
      </w:r>
      <w:r w:rsidRPr="00AC0F92">
        <w:rPr>
          <w:rFonts w:ascii="Times New Roman" w:hAnsi="Times New Roman" w:cs="Times New Roman"/>
          <w:b/>
          <w:color w:val="000000" w:themeColor="text1"/>
          <w:sz w:val="28"/>
          <w:szCs w:val="24"/>
          <w:lang w:val="vi-VN"/>
        </w:rPr>
        <w:t>.</w:t>
      </w:r>
    </w:p>
    <w:p w14:paraId="32361628" w14:textId="764FCB4B" w:rsidR="0025726B" w:rsidRPr="00AC0F92" w:rsidRDefault="003F6926" w:rsidP="00AC0F9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vi-VN"/>
        </w:rPr>
      </w:pPr>
      <w:r w:rsidRPr="00AC0F92">
        <w:rPr>
          <w:rFonts w:ascii="Times New Roman" w:hAnsi="Times New Roman" w:cs="Times New Roman"/>
          <w:b/>
          <w:color w:val="000000" w:themeColor="text1"/>
          <w:sz w:val="28"/>
          <w:szCs w:val="24"/>
          <w:lang w:val="vi-VN"/>
        </w:rPr>
        <w:t xml:space="preserve">2. </w:t>
      </w:r>
      <w:r w:rsidR="0025726B" w:rsidRPr="00AC0F92">
        <w:rPr>
          <w:rFonts w:ascii="Times New Roman" w:hAnsi="Times New Roman" w:cs="Times New Roman"/>
          <w:b/>
          <w:color w:val="000000" w:themeColor="text1"/>
          <w:sz w:val="28"/>
          <w:szCs w:val="24"/>
          <w:lang w:val="vi-VN"/>
        </w:rPr>
        <w:t xml:space="preserve">Công dân có tài khoản </w:t>
      </w:r>
      <w:r w:rsidR="00AC0F92" w:rsidRPr="00AC0F92">
        <w:rPr>
          <w:rFonts w:ascii="Times New Roman" w:hAnsi="Times New Roman" w:cs="Times New Roman"/>
          <w:b/>
          <w:color w:val="000000" w:themeColor="text1"/>
          <w:sz w:val="28"/>
          <w:szCs w:val="24"/>
          <w:lang w:val="vi-VN"/>
        </w:rPr>
        <w:t>tại</w:t>
      </w:r>
      <w:r w:rsidRPr="00AC0F92">
        <w:rPr>
          <w:rFonts w:ascii="Times New Roman" w:hAnsi="Times New Roman" w:cs="Times New Roman"/>
          <w:b/>
          <w:color w:val="000000" w:themeColor="text1"/>
          <w:sz w:val="28"/>
          <w:szCs w:val="24"/>
          <w:lang w:val="vi-VN"/>
        </w:rPr>
        <w:t xml:space="preserve"> ngân hàng </w:t>
      </w:r>
      <w:r w:rsidR="000115FD" w:rsidRPr="00AC0F92">
        <w:rPr>
          <w:rFonts w:ascii="Times New Roman" w:hAnsi="Times New Roman" w:cs="Times New Roman"/>
          <w:b/>
          <w:color w:val="000000" w:themeColor="text1"/>
          <w:sz w:val="28"/>
          <w:szCs w:val="24"/>
          <w:lang w:val="vi-VN"/>
        </w:rPr>
        <w:t>(</w:t>
      </w:r>
      <w:r w:rsidR="000115FD" w:rsidRPr="00AC0F92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BIDV, Vietcombank,</w:t>
      </w:r>
      <w:r w:rsidR="00832CB2" w:rsidRPr="00AC0F92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0115FD" w:rsidRPr="00AC0F92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TP Bank, Vpbank, Agribank…)</w:t>
      </w:r>
      <w:r w:rsidRPr="00AC0F92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r w:rsidRPr="00AC0F92">
        <w:rPr>
          <w:rFonts w:ascii="Times New Roman" w:hAnsi="Times New Roman" w:cs="Times New Roman"/>
          <w:b/>
          <w:color w:val="000000" w:themeColor="text1"/>
          <w:sz w:val="28"/>
          <w:szCs w:val="24"/>
          <w:lang w:val="vi-VN"/>
        </w:rPr>
        <w:t xml:space="preserve">để thanh toán tiền phí </w:t>
      </w:r>
      <w:r w:rsidR="00683FB9" w:rsidRPr="00AC0F92">
        <w:rPr>
          <w:rFonts w:ascii="Times New Roman" w:hAnsi="Times New Roman" w:cs="Times New Roman"/>
          <w:b/>
          <w:color w:val="000000" w:themeColor="text1"/>
          <w:sz w:val="28"/>
          <w:szCs w:val="24"/>
          <w:lang w:val="vi-VN"/>
        </w:rPr>
        <w:t xml:space="preserve">cấp phiếu lý lịch tư pháp </w:t>
      </w:r>
      <w:r w:rsidRPr="00AC0F92">
        <w:rPr>
          <w:rFonts w:ascii="Times New Roman" w:hAnsi="Times New Roman" w:cs="Times New Roman"/>
          <w:b/>
          <w:color w:val="000000" w:themeColor="text1"/>
          <w:sz w:val="28"/>
          <w:szCs w:val="24"/>
          <w:lang w:val="vi-VN"/>
        </w:rPr>
        <w:t>trực tuyến.</w:t>
      </w:r>
    </w:p>
    <w:p w14:paraId="091A1BEC" w14:textId="6EF90726" w:rsidR="000F5BEF" w:rsidRPr="007A2E35" w:rsidRDefault="00AC0F92" w:rsidP="00AC0F9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AC0F92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Bước 1.</w:t>
      </w:r>
      <w:r w:rsidR="004F516E" w:rsidRPr="00AC0F92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</w:t>
      </w:r>
      <w:r w:rsidR="00BA767E" w:rsidRPr="00AC0F92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họn đăng nhập/công dân đăng nhập</w:t>
      </w:r>
      <w:r w:rsidR="007A2E35" w:rsidRPr="007A2E35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.</w:t>
      </w:r>
    </w:p>
    <w:p w14:paraId="49ADEDFF" w14:textId="77777777" w:rsidR="00BA767E" w:rsidRPr="006D48D3" w:rsidRDefault="00BA767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48D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BA6B37D" wp14:editId="154074B1">
            <wp:extent cx="5943600" cy="3343275"/>
            <wp:effectExtent l="0" t="0" r="0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846E" w14:textId="66496D7D" w:rsidR="00832CB2" w:rsidRDefault="00832CB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FA3B23" w14:textId="7FBB88AD" w:rsidR="003F6926" w:rsidRDefault="003F692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774251" w14:textId="723805CC" w:rsidR="003F6926" w:rsidRDefault="003F692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436449" w14:textId="366B240E" w:rsidR="003F6926" w:rsidRDefault="003F692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52F744" w14:textId="54E4BECC" w:rsidR="003F6926" w:rsidRDefault="003F692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7882CE" w14:textId="383F0BDA" w:rsidR="003F6926" w:rsidRDefault="003F692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B67D10" w14:textId="24E8CAF8" w:rsidR="003F6926" w:rsidRDefault="003F692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90317F" w14:textId="5BD6CCD6" w:rsidR="00BA767E" w:rsidRPr="006D48D3" w:rsidRDefault="00AC0F9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BA767E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ọn</w:t>
      </w:r>
      <w:proofErr w:type="gramEnd"/>
      <w:r w:rsidR="00BA767E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ại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A767E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ài</w:t>
      </w:r>
      <w:proofErr w:type="spellEnd"/>
      <w:r w:rsidR="00BA767E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A767E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oản</w:t>
      </w:r>
      <w:proofErr w:type="spellEnd"/>
      <w:r w:rsidR="00BA767E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B00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ử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ụng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ăng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ập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26C79128" w14:textId="77777777" w:rsidR="00BA767E" w:rsidRPr="006D48D3" w:rsidRDefault="00BA767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48D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4C95934" wp14:editId="1B7014DB">
            <wp:extent cx="5999517" cy="3374729"/>
            <wp:effectExtent l="0" t="0" r="127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3493" cy="338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9590" w14:textId="156C3D32" w:rsidR="003F6926" w:rsidRDefault="00683FB9" w:rsidP="007A2E35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ă</w:t>
      </w:r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ập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ài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oản</w:t>
      </w:r>
      <w:proofErr w:type="spellEnd"/>
      <w:r w:rsidR="003F6926" w:rsidRP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ổ</w:t>
      </w:r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ịch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ụ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ốc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a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ặc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ài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oản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ịnh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nh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iện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ử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ấp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ởi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ộ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ông an (</w:t>
      </w:r>
      <w:r w:rsidR="00BA767E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NEID</w:t>
      </w:r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.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ên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ài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oản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à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ố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ăn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ước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ân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à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ánh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ật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ẩu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ủa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ân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ập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ã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ác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ực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/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ăng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ập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ên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ủa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ân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iện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ên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àn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ình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ía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ên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ải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ủa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ệ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ống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ông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in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ải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yết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ủ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ục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ành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ính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ành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ố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Hà </w:t>
      </w:r>
      <w:proofErr w:type="spellStart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ội</w:t>
      </w:r>
      <w:proofErr w:type="spellEnd"/>
      <w:r w:rsidR="003F6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.</w:t>
      </w:r>
    </w:p>
    <w:p w14:paraId="747471A4" w14:textId="479FD076" w:rsidR="006E4715" w:rsidRDefault="006E4715" w:rsidP="006E4715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79EFF1D" wp14:editId="73BB4BB1">
            <wp:extent cx="4183380" cy="3067104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759" cy="307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D27D7" w14:textId="60FF6C1E" w:rsidR="006E4715" w:rsidRPr="006E4715" w:rsidRDefault="006E4715" w:rsidP="006E4715">
      <w:pPr>
        <w:ind w:firstLine="72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ăng</w:t>
      </w:r>
      <w:proofErr w:type="spellEnd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hập</w:t>
      </w:r>
      <w:proofErr w:type="spellEnd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ài</w:t>
      </w:r>
      <w:proofErr w:type="spellEnd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hoản</w:t>
      </w:r>
      <w:proofErr w:type="spellEnd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ổng</w:t>
      </w:r>
      <w:proofErr w:type="spellEnd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ịch</w:t>
      </w:r>
      <w:proofErr w:type="spellEnd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ụ</w:t>
      </w:r>
      <w:proofErr w:type="spellEnd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ông</w:t>
      </w:r>
      <w:proofErr w:type="spellEnd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quốc</w:t>
      </w:r>
      <w:proofErr w:type="spellEnd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ia</w:t>
      </w:r>
      <w:proofErr w:type="spellEnd"/>
    </w:p>
    <w:p w14:paraId="31D8E0AE" w14:textId="3215AA08" w:rsidR="00BA767E" w:rsidRDefault="00BA767E" w:rsidP="00046F21">
      <w:pPr>
        <w:ind w:firstLine="27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48D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5DCDDCA" wp14:editId="75356C1D">
            <wp:extent cx="5943600" cy="334327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B32D" w14:textId="7FEA207E" w:rsidR="006E4715" w:rsidRPr="006E4715" w:rsidRDefault="006E4715" w:rsidP="006E4715">
      <w:pPr>
        <w:ind w:firstLine="27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ăng</w:t>
      </w:r>
      <w:proofErr w:type="spellEnd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hập</w:t>
      </w:r>
      <w:proofErr w:type="spellEnd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ài</w:t>
      </w:r>
      <w:proofErr w:type="spellEnd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hoản</w:t>
      </w:r>
      <w:proofErr w:type="spellEnd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ịnh</w:t>
      </w:r>
      <w:proofErr w:type="spellEnd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anh</w:t>
      </w:r>
      <w:proofErr w:type="spellEnd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iện</w:t>
      </w:r>
      <w:proofErr w:type="spellEnd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ử</w:t>
      </w:r>
      <w:proofErr w:type="spellEnd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ấp</w:t>
      </w:r>
      <w:proofErr w:type="spellEnd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ởi</w:t>
      </w:r>
      <w:proofErr w:type="spellEnd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ộ</w:t>
      </w:r>
      <w:proofErr w:type="spellEnd"/>
      <w:r w:rsidRPr="006E47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Công an (VNEID)</w:t>
      </w:r>
    </w:p>
    <w:p w14:paraId="130CED20" w14:textId="0D02897D" w:rsidR="00BA767E" w:rsidRPr="006D48D3" w:rsidRDefault="00AC0F92" w:rsidP="00A15E9E">
      <w:pPr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="00BA767E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ọn</w:t>
      </w:r>
      <w:proofErr w:type="spellEnd"/>
      <w:r w:rsidR="00BA767E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A767E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ịch</w:t>
      </w:r>
      <w:proofErr w:type="spellEnd"/>
      <w:r w:rsidR="00BA767E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A767E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ụ</w:t>
      </w:r>
      <w:proofErr w:type="spellEnd"/>
      <w:r w:rsidR="00BA767E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A767E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="00BA767E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A767E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ực</w:t>
      </w:r>
      <w:proofErr w:type="spellEnd"/>
      <w:r w:rsidR="00BA767E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A767E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uyến</w:t>
      </w:r>
      <w:proofErr w:type="spellEnd"/>
      <w:r w:rsidR="007A2E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71F19ACC" w14:textId="77777777" w:rsidR="00BA767E" w:rsidRPr="006D48D3" w:rsidRDefault="00BA767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48D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7FF6F6E4" wp14:editId="406A9611">
            <wp:extent cx="5943600" cy="3343275"/>
            <wp:effectExtent l="0" t="0" r="0" b="952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6A76" w14:textId="77777777" w:rsidR="00350685" w:rsidRPr="006D48D3" w:rsidRDefault="0035068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A2ABC1" w14:textId="77777777" w:rsidR="006E4715" w:rsidRDefault="006E471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91D0F81" w14:textId="6A62D994" w:rsidR="00BA767E" w:rsidRPr="006D48D3" w:rsidRDefault="00BA767E" w:rsidP="00A15E9E">
      <w:pPr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Nhập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ên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ủ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ục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ành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ính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10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</w:t>
      </w:r>
      <w:r w:rsidR="00350685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ý </w:t>
      </w:r>
      <w:proofErr w:type="spellStart"/>
      <w:r w:rsidR="00350685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ịch</w:t>
      </w:r>
      <w:proofErr w:type="spellEnd"/>
      <w:r w:rsidR="00350685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50685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ư</w:t>
      </w:r>
      <w:proofErr w:type="spellEnd"/>
      <w:r w:rsidR="00350685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50685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áp</w:t>
      </w:r>
      <w:proofErr w:type="spellEnd"/>
      <w:r w:rsidR="00350685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DF10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F10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="00350685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ọn</w:t>
      </w:r>
      <w:proofErr w:type="spellEnd"/>
      <w:r w:rsidR="00350685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50685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ìm</w:t>
      </w:r>
      <w:proofErr w:type="spellEnd"/>
      <w:r w:rsidR="00350685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50685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iếm</w:t>
      </w:r>
      <w:proofErr w:type="spellEnd"/>
      <w:r w:rsidR="007A2E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AE88B26" w14:textId="77777777" w:rsidR="00BA767E" w:rsidRPr="006D48D3" w:rsidRDefault="00BA767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48D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40BF326" wp14:editId="697BE500">
            <wp:extent cx="5943600" cy="3343275"/>
            <wp:effectExtent l="0" t="0" r="0" b="952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4BE7" w14:textId="77777777" w:rsidR="006E4715" w:rsidRDefault="006E4715" w:rsidP="000115FD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89F32E" w14:textId="5F989A38" w:rsidR="00DF10BA" w:rsidRDefault="00DF10BA" w:rsidP="000115FD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)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iệt Nam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ú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Hà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ội</w:t>
      </w:r>
      <w:proofErr w:type="spellEnd"/>
      <w:r w:rsidR="00046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6B284A9" w14:textId="77777777" w:rsidR="00BA767E" w:rsidRPr="006D48D3" w:rsidRDefault="00BA767E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D48D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10D15ED" wp14:editId="7E0F18A2">
            <wp:extent cx="5943600" cy="3343275"/>
            <wp:effectExtent l="0" t="0" r="0" b="952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72FD" w14:textId="77777777" w:rsidR="006E4715" w:rsidRDefault="006E4715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br w:type="page"/>
      </w:r>
    </w:p>
    <w:p w14:paraId="39518E39" w14:textId="6D41E49F" w:rsidR="00914092" w:rsidRPr="006D48D3" w:rsidRDefault="00350685" w:rsidP="00A15E9E">
      <w:pPr>
        <w:ind w:firstLine="72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6D48D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>C</w:t>
      </w:r>
      <w:r w:rsidR="00914092" w:rsidRPr="006D48D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họn nộp hồ sơ toàn trình</w:t>
      </w:r>
      <w:r w:rsidR="007A2E3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.</w:t>
      </w:r>
    </w:p>
    <w:p w14:paraId="08C9FB86" w14:textId="77777777" w:rsidR="00914092" w:rsidRPr="006D48D3" w:rsidRDefault="00914092" w:rsidP="00A15E9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48D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24310281" wp14:editId="76A43FB7">
            <wp:extent cx="6007835" cy="3722162"/>
            <wp:effectExtent l="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0308" cy="372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FCDA" w14:textId="0B7F0688" w:rsidR="00CE7F04" w:rsidRDefault="00CE7F04" w:rsidP="0091409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6B0160" w14:textId="747C73F2" w:rsidR="00914092" w:rsidRPr="006D48D3" w:rsidRDefault="00914092" w:rsidP="00A15E9E">
      <w:pPr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ập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ông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in (* </w:t>
      </w:r>
      <w:proofErr w:type="spellStart"/>
      <w:r w:rsidR="00CE7F04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ầu</w:t>
      </w:r>
      <w:proofErr w:type="spellEnd"/>
      <w:r w:rsidR="00CE7F04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ỏ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à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ắt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uộc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ập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EE2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/ </w:t>
      </w:r>
      <w:proofErr w:type="spellStart"/>
      <w:r w:rsidR="00EE2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ọn</w:t>
      </w:r>
      <w:proofErr w:type="spellEnd"/>
      <w:r w:rsidR="00EE2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EE2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ê</w:t>
      </w:r>
      <w:proofErr w:type="spellEnd"/>
      <w:r w:rsidR="00EE2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EE2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i</w:t>
      </w:r>
      <w:proofErr w:type="spellEnd"/>
      <w:r w:rsidR="007A2E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0A2092F9" w14:textId="532134D2" w:rsidR="00914092" w:rsidRPr="006D48D3" w:rsidRDefault="006E4715" w:rsidP="00A15E9E">
      <w:pPr>
        <w:tabs>
          <w:tab w:val="left" w:pos="7938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152F6AA" wp14:editId="032F92D9">
            <wp:extent cx="5996940" cy="24765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CD0B" w14:textId="77777777" w:rsidR="006E4715" w:rsidRDefault="006E471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E3E235F" w14:textId="6F3C349D" w:rsidR="00EE2335" w:rsidRDefault="00EE2335" w:rsidP="00EE2335">
      <w:pPr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Công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ờ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/ Lưu </w:t>
      </w:r>
      <w:proofErr w:type="spellStart"/>
      <w:r w:rsidR="00BA5D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ờ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i</w:t>
      </w:r>
      <w:proofErr w:type="spellEnd"/>
      <w:r w:rsidR="007A2E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4B22C568" w14:textId="145B681A" w:rsidR="00BA5D0C" w:rsidRDefault="006E4715" w:rsidP="006E471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680895A" wp14:editId="014FE36B">
            <wp:extent cx="4945380" cy="4310712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63" cy="431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E3D2" w14:textId="5FE72136" w:rsidR="003B6AE6" w:rsidRDefault="003B6AE6" w:rsidP="003B6AE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ưu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ờ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ín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file PDF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ờ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1DBC37E" w14:textId="121A8315" w:rsidR="00BA5D0C" w:rsidRDefault="00683FB9" w:rsidP="0091409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E236A44" wp14:editId="03E510C0">
            <wp:extent cx="6000750" cy="3067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Ảnh 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7894" w14:textId="77777777" w:rsidR="006E4715" w:rsidRDefault="006E471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1826EFF" w14:textId="629F9E36" w:rsidR="00A15E9E" w:rsidRDefault="00BA5D0C" w:rsidP="0091409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hí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í</w:t>
      </w:r>
      <w:proofErr w:type="spellEnd"/>
    </w:p>
    <w:p w14:paraId="433017AC" w14:textId="6BC0158C" w:rsidR="00BA5D0C" w:rsidRDefault="00BA5D0C" w:rsidP="0091409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rường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”. </w:t>
      </w:r>
    </w:p>
    <w:p w14:paraId="5C5C6B2C" w14:textId="7CB59B1C" w:rsidR="00EE2335" w:rsidRDefault="00683FB9" w:rsidP="0091409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E0C7409" wp14:editId="36D56846">
            <wp:extent cx="6000750" cy="30918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ảnh 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3C64" w14:textId="77777777" w:rsidR="00683FB9" w:rsidRDefault="00BA5D0C" w:rsidP="003B6AE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29585D8" w14:textId="77777777" w:rsidR="00683FB9" w:rsidRDefault="00683FB9" w:rsidP="003B6AE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E21CA2" w14:textId="77777777" w:rsidR="00683FB9" w:rsidRDefault="00683FB9" w:rsidP="003B6AE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0790F9" w14:textId="6D3C930C" w:rsidR="003B6AE6" w:rsidRDefault="003B6AE6" w:rsidP="003B6AE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ông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u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ó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ấn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.</w:t>
      </w:r>
    </w:p>
    <w:p w14:paraId="57340EB5" w14:textId="77777777" w:rsidR="00914092" w:rsidRPr="006D48D3" w:rsidRDefault="00914092" w:rsidP="00CE7F0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48D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83BFC56" wp14:editId="104C4FFA">
            <wp:extent cx="6433185" cy="2418455"/>
            <wp:effectExtent l="0" t="0" r="5715" b="127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4786" cy="243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6414" w14:textId="77777777" w:rsidR="003B6AE6" w:rsidRDefault="003B6AE6" w:rsidP="003B6AE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660B20" w14:textId="77777777" w:rsidR="006E4715" w:rsidRDefault="006E471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1ED0EAFB" w14:textId="1FB2AB65" w:rsidR="00312CC1" w:rsidRPr="006D48D3" w:rsidRDefault="00046F21" w:rsidP="001923A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Công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="003B6AE6" w:rsidRP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ập</w:t>
      </w:r>
      <w:proofErr w:type="spellEnd"/>
      <w:r w:rsidR="003B6AE6" w:rsidRP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B6AE6" w:rsidRP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ố</w:t>
      </w:r>
      <w:proofErr w:type="spellEnd"/>
      <w:r w:rsidR="003B6AE6" w:rsidRP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B6AE6" w:rsidRP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ài</w:t>
      </w:r>
      <w:proofErr w:type="spellEnd"/>
      <w:r w:rsidR="003B6AE6" w:rsidRP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B6AE6" w:rsidRP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oản</w:t>
      </w:r>
      <w:proofErr w:type="spellEnd"/>
      <w:r w:rsidR="003B6AE6" w:rsidRP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B6AE6" w:rsidRP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</w:t>
      </w:r>
      <w:proofErr w:type="spellEnd"/>
      <w:r w:rsidR="003B6AE6" w:rsidRP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B6AE6" w:rsidRP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ân</w:t>
      </w:r>
      <w:proofErr w:type="spellEnd"/>
      <w:r w:rsidR="003B6AE6" w:rsidRP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B6AE6" w:rsidRP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ủa</w:t>
      </w:r>
      <w:proofErr w:type="spellEnd"/>
      <w:r w:rsidR="003B6AE6" w:rsidRP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B6AE6" w:rsidRP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ân</w:t>
      </w:r>
      <w:proofErr w:type="spellEnd"/>
      <w:r w:rsidR="003B6AE6" w:rsidRP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B6AE6" w:rsidRP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àng</w:t>
      </w:r>
      <w:proofErr w:type="spellEnd"/>
      <w:r w:rsidR="003B6AE6" w:rsidRP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BIDV, </w:t>
      </w:r>
      <w:proofErr w:type="spellStart"/>
      <w:r w:rsidR="003B6AE6" w:rsidRP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etcombank</w:t>
      </w:r>
      <w:proofErr w:type="spellEnd"/>
      <w:r w:rsidR="003B6AE6" w:rsidRP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TP Bank, </w:t>
      </w:r>
      <w:proofErr w:type="spellStart"/>
      <w:r w:rsidR="003B6AE6" w:rsidRP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pbank</w:t>
      </w:r>
      <w:proofErr w:type="spellEnd"/>
      <w:r w:rsidR="003B6AE6" w:rsidRP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3B6AE6" w:rsidRP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gribank</w:t>
      </w:r>
      <w:proofErr w:type="spellEnd"/>
      <w:proofErr w:type="gramStart"/>
      <w:r w:rsidR="003B6AE6" w:rsidRP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 )</w:t>
      </w:r>
      <w:proofErr w:type="gramEnd"/>
      <w:r w:rsidR="003B6AE6" w:rsidRP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Sau </w:t>
      </w:r>
      <w:proofErr w:type="spellStart"/>
      <w:r w:rsidR="003B6AE6" w:rsidRP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ó</w:t>
      </w:r>
      <w:proofErr w:type="spellEnd"/>
      <w:r w:rsidR="003B6AE6" w:rsidRP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B6AE6" w:rsidRP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ấn</w:t>
      </w:r>
      <w:proofErr w:type="spellEnd"/>
      <w:r w:rsidR="003B6AE6" w:rsidRP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B6AE6" w:rsidRP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út</w:t>
      </w:r>
      <w:proofErr w:type="spellEnd"/>
      <w:r w:rsidR="003B6AE6" w:rsidRP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“THANH TOÁN”</w:t>
      </w:r>
      <w:r w:rsidR="00784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B6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203727E" w14:textId="784A8A5C" w:rsidR="001923AB" w:rsidRDefault="00914092" w:rsidP="006E4715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48D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AA4F067" wp14:editId="06CE685D">
            <wp:extent cx="5394960" cy="2065186"/>
            <wp:effectExtent l="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7823" cy="206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068F" w14:textId="7E278139" w:rsidR="001923AB" w:rsidRPr="006D48D3" w:rsidRDefault="00AC0F92" w:rsidP="001923A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</w:t>
      </w:r>
      <w:r w:rsidR="001923AB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ường </w:t>
      </w:r>
      <w:proofErr w:type="spellStart"/>
      <w:r w:rsidR="001923AB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ợp</w:t>
      </w:r>
      <w:proofErr w:type="spellEnd"/>
      <w:r w:rsidR="001923AB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923AB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ồ</w:t>
      </w:r>
      <w:proofErr w:type="spellEnd"/>
      <w:r w:rsidR="001923AB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923AB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ơ</w:t>
      </w:r>
      <w:proofErr w:type="spellEnd"/>
      <w:r w:rsidR="001923AB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923AB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ị</w:t>
      </w:r>
      <w:proofErr w:type="spellEnd"/>
      <w:r w:rsidR="001923AB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923AB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ừ</w:t>
      </w:r>
      <w:proofErr w:type="spellEnd"/>
      <w:r w:rsidR="001923AB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923AB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ối</w:t>
      </w:r>
      <w:proofErr w:type="spellEnd"/>
      <w:r w:rsidR="001923AB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923AB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ở</w:t>
      </w:r>
      <w:proofErr w:type="spellEnd"/>
      <w:r w:rsidR="001923AB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923AB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ư</w:t>
      </w:r>
      <w:proofErr w:type="spellEnd"/>
      <w:r w:rsidR="001923AB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83F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</w:t>
      </w:r>
      <w:r w:rsidR="001923AB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áp</w:t>
      </w:r>
      <w:proofErr w:type="spellEnd"/>
      <w:r w:rsidR="001923AB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923AB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ẽ</w:t>
      </w:r>
      <w:proofErr w:type="spellEnd"/>
      <w:r w:rsidR="001923AB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923AB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àn</w:t>
      </w:r>
      <w:proofErr w:type="spellEnd"/>
      <w:r w:rsidR="001923AB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92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ại</w:t>
      </w:r>
      <w:proofErr w:type="spellEnd"/>
      <w:r w:rsidR="00192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923AB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ền</w:t>
      </w:r>
      <w:proofErr w:type="spellEnd"/>
      <w:r w:rsidR="001923AB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92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í</w:t>
      </w:r>
      <w:proofErr w:type="spellEnd"/>
      <w:r w:rsidR="00192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92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ấp</w:t>
      </w:r>
      <w:proofErr w:type="spellEnd"/>
      <w:r w:rsidR="00192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92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iếu</w:t>
      </w:r>
      <w:proofErr w:type="spellEnd"/>
      <w:r w:rsidR="00192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6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</w:t>
      </w:r>
      <w:r w:rsidR="00192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ý </w:t>
      </w:r>
      <w:proofErr w:type="spellStart"/>
      <w:r w:rsidR="00192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ịch</w:t>
      </w:r>
      <w:proofErr w:type="spellEnd"/>
      <w:r w:rsidR="00192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92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ư</w:t>
      </w:r>
      <w:proofErr w:type="spellEnd"/>
      <w:r w:rsidR="00192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92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áp</w:t>
      </w:r>
      <w:proofErr w:type="spellEnd"/>
      <w:r w:rsidR="00192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/ Thanh </w:t>
      </w:r>
      <w:proofErr w:type="spellStart"/>
      <w:r w:rsidR="00192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án</w:t>
      </w:r>
      <w:proofErr w:type="spellEnd"/>
      <w:r w:rsidR="00192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92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ay</w:t>
      </w:r>
      <w:proofErr w:type="spellEnd"/>
      <w:r w:rsidR="00192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794BFD5F" w14:textId="184EB1D1" w:rsidR="00A060B8" w:rsidRPr="006D48D3" w:rsidRDefault="001923AB" w:rsidP="006E471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E085F71" wp14:editId="6197DC82">
            <wp:extent cx="5488921" cy="2369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Ảnh 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973" cy="237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2F27" w14:textId="1FE84F51" w:rsidR="00914092" w:rsidRPr="006D48D3" w:rsidRDefault="00914092" w:rsidP="00832CB2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au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i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anh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án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ong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ộp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ồ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ơ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ành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="00683F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ệ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ống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ẽ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ông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áo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à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ó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ã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ồ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ơ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ân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ó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ể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iểm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a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ại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ạng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ái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ủa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ồ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ơ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ại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ô</w:t>
      </w:r>
      <w:r w:rsidR="00832CB2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</w:t>
      </w:r>
      <w:proofErr w:type="gramStart"/>
      <w:r w:rsidR="00832CB2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proofErr w:type="spellStart"/>
      <w:proofErr w:type="gram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ồ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ơ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ủa</w:t>
      </w:r>
      <w:proofErr w:type="spellEnd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ôi</w:t>
      </w:r>
      <w:proofErr w:type="spellEnd"/>
      <w:r w:rsidR="00832CB2" w:rsidRPr="006D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</w:p>
    <w:p w14:paraId="19D1DEEF" w14:textId="77777777" w:rsidR="00A060B8" w:rsidRPr="006D48D3" w:rsidRDefault="00A060B8" w:rsidP="0091409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6242BB" w14:textId="77777777" w:rsidR="00914092" w:rsidRPr="006D48D3" w:rsidRDefault="00914092" w:rsidP="006E471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48D3">
        <w:rPr>
          <w:noProof/>
          <w:color w:val="000000" w:themeColor="text1"/>
        </w:rPr>
        <w:drawing>
          <wp:inline distT="0" distB="0" distL="0" distR="0" wp14:anchorId="287EE3AB" wp14:editId="0D0A278F">
            <wp:extent cx="5501640" cy="1262924"/>
            <wp:effectExtent l="0" t="0" r="3810" b="0"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7267" cy="127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092" w:rsidRPr="006D48D3" w:rsidSect="002064CA">
      <w:headerReference w:type="default" r:id="rId24"/>
      <w:pgSz w:w="12240" w:h="15840"/>
      <w:pgMar w:top="993" w:right="1350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F8CB" w14:textId="77777777" w:rsidR="002064CA" w:rsidRDefault="002064CA" w:rsidP="00832CB2">
      <w:pPr>
        <w:spacing w:after="0" w:line="240" w:lineRule="auto"/>
      </w:pPr>
      <w:r>
        <w:separator/>
      </w:r>
    </w:p>
  </w:endnote>
  <w:endnote w:type="continuationSeparator" w:id="0">
    <w:p w14:paraId="6D258927" w14:textId="77777777" w:rsidR="002064CA" w:rsidRDefault="002064CA" w:rsidP="0083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0DB27" w14:textId="77777777" w:rsidR="002064CA" w:rsidRDefault="002064CA" w:rsidP="00832CB2">
      <w:pPr>
        <w:spacing w:after="0" w:line="240" w:lineRule="auto"/>
      </w:pPr>
      <w:r>
        <w:separator/>
      </w:r>
    </w:p>
  </w:footnote>
  <w:footnote w:type="continuationSeparator" w:id="0">
    <w:p w14:paraId="278D9B89" w14:textId="77777777" w:rsidR="002064CA" w:rsidRDefault="002064CA" w:rsidP="00832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6981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36A23005" w14:textId="444F3563" w:rsidR="00832CB2" w:rsidRPr="00832CB2" w:rsidRDefault="00832CB2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2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2CB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2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471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32CB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389D1AE" w14:textId="77777777" w:rsidR="00832CB2" w:rsidRDefault="00832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D5398"/>
    <w:multiLevelType w:val="hybridMultilevel"/>
    <w:tmpl w:val="8A9C20A4"/>
    <w:lvl w:ilvl="0" w:tplc="1A64BA1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4759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67E"/>
    <w:rsid w:val="000115FD"/>
    <w:rsid w:val="00046F21"/>
    <w:rsid w:val="000F5BEF"/>
    <w:rsid w:val="000F6B67"/>
    <w:rsid w:val="00157385"/>
    <w:rsid w:val="00187568"/>
    <w:rsid w:val="001923AB"/>
    <w:rsid w:val="001978DD"/>
    <w:rsid w:val="001A2E64"/>
    <w:rsid w:val="001D4B9C"/>
    <w:rsid w:val="002064CA"/>
    <w:rsid w:val="0025726B"/>
    <w:rsid w:val="0029346B"/>
    <w:rsid w:val="00312CC1"/>
    <w:rsid w:val="00350685"/>
    <w:rsid w:val="00363DF1"/>
    <w:rsid w:val="003B6AE6"/>
    <w:rsid w:val="003F6926"/>
    <w:rsid w:val="00402347"/>
    <w:rsid w:val="004F516E"/>
    <w:rsid w:val="0052204E"/>
    <w:rsid w:val="00554623"/>
    <w:rsid w:val="00587221"/>
    <w:rsid w:val="006476BC"/>
    <w:rsid w:val="00683FB9"/>
    <w:rsid w:val="006D48D3"/>
    <w:rsid w:val="006E4715"/>
    <w:rsid w:val="007164EC"/>
    <w:rsid w:val="00784E8E"/>
    <w:rsid w:val="00794EDE"/>
    <w:rsid w:val="007A2E35"/>
    <w:rsid w:val="007D63FE"/>
    <w:rsid w:val="007E5711"/>
    <w:rsid w:val="00832CB2"/>
    <w:rsid w:val="008A1DD4"/>
    <w:rsid w:val="00914092"/>
    <w:rsid w:val="009A25F1"/>
    <w:rsid w:val="009A3893"/>
    <w:rsid w:val="00A060B8"/>
    <w:rsid w:val="00A15E9E"/>
    <w:rsid w:val="00AC0F92"/>
    <w:rsid w:val="00B00F07"/>
    <w:rsid w:val="00BA5D0C"/>
    <w:rsid w:val="00BA767E"/>
    <w:rsid w:val="00C0697E"/>
    <w:rsid w:val="00CE70F4"/>
    <w:rsid w:val="00CE7F04"/>
    <w:rsid w:val="00DC5DBC"/>
    <w:rsid w:val="00DF10BA"/>
    <w:rsid w:val="00EE2335"/>
    <w:rsid w:val="00E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1CC22"/>
  <w15:chartTrackingRefBased/>
  <w15:docId w15:val="{16B2EF38-68DF-4E59-AC1B-51534989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0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2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26B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rsid w:val="0083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2CB2"/>
    <w:rPr>
      <w:b/>
      <w:bCs/>
    </w:rPr>
  </w:style>
  <w:style w:type="character" w:customStyle="1" w:styleId="NormalWebChar">
    <w:name w:val="Normal (Web) Char"/>
    <w:link w:val="NormalWeb"/>
    <w:uiPriority w:val="99"/>
    <w:locked/>
    <w:rsid w:val="00832CB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2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B2"/>
  </w:style>
  <w:style w:type="paragraph" w:styleId="Footer">
    <w:name w:val="footer"/>
    <w:basedOn w:val="Normal"/>
    <w:link w:val="FooterChar"/>
    <w:uiPriority w:val="99"/>
    <w:unhideWhenUsed/>
    <w:rsid w:val="00832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B2"/>
  </w:style>
  <w:style w:type="paragraph" w:styleId="BalloonText">
    <w:name w:val="Balloon Text"/>
    <w:basedOn w:val="Normal"/>
    <w:link w:val="BalloonTextChar"/>
    <w:uiPriority w:val="99"/>
    <w:semiHidden/>
    <w:unhideWhenUsed/>
    <w:rsid w:val="00363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C943-07D0-44F3-B8AA-739ECDDB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cp:lastPrinted>2024-03-15T08:35:00Z</cp:lastPrinted>
  <dcterms:created xsi:type="dcterms:W3CDTF">2024-03-15T09:06:00Z</dcterms:created>
  <dcterms:modified xsi:type="dcterms:W3CDTF">2024-03-15T09:06:00Z</dcterms:modified>
</cp:coreProperties>
</file>